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A742A" w14:textId="77777777" w:rsidR="00456B30" w:rsidRDefault="00D93DA0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63C7541C" w14:textId="77777777" w:rsidR="00456B30" w:rsidRPr="008B7158" w:rsidRDefault="00456B30" w:rsidP="00456B30">
      <w:pPr>
        <w:rPr>
          <w:rFonts w:ascii="Arial" w:hAnsi="Arial" w:cs="Arial"/>
        </w:rPr>
      </w:pPr>
    </w:p>
    <w:p w14:paraId="70F2A2BE" w14:textId="2FE39079" w:rsidR="00982C9C" w:rsidRPr="00B92D04" w:rsidRDefault="00D93DA0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965D01">
        <w:rPr>
          <w:bCs/>
          <w:lang w:val="cy-GB"/>
        </w:rPr>
        <w:tab/>
      </w:r>
      <w:r>
        <w:rPr>
          <w:b w:val="0"/>
          <w:lang w:val="cy-GB"/>
        </w:rPr>
        <w:t>Addysg a Chymorth i Deuluoedd</w:t>
      </w:r>
    </w:p>
    <w:p w14:paraId="275A346F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4A9A3EE5" w14:textId="482A4E6B" w:rsidR="00456B30" w:rsidRPr="00467745" w:rsidRDefault="00D93DA0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965D01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Ysgol Gynradd Tremains</w:t>
      </w:r>
    </w:p>
    <w:p w14:paraId="1A6BB65A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313F6866" w14:textId="1A0F3E42" w:rsidR="00456B30" w:rsidRPr="00467745" w:rsidRDefault="00D93DA0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="00965D01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Swyddog Cymorth Arbennig</w:t>
      </w:r>
    </w:p>
    <w:p w14:paraId="6894D264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30582F27" w14:textId="51814468" w:rsidR="00456B30" w:rsidRPr="00467745" w:rsidRDefault="00D93DA0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</w:t>
      </w:r>
      <w:r w:rsidR="00965D0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Gradd 7</w:t>
      </w:r>
    </w:p>
    <w:p w14:paraId="4215C96E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58DD47C4" w14:textId="5701584B" w:rsidR="00456B30" w:rsidRDefault="00D93DA0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965D01">
        <w:rPr>
          <w:rFonts w:ascii="Arial" w:hAnsi="Arial" w:cs="Arial"/>
          <w:b/>
          <w:bCs/>
          <w:lang w:val="cy-GB"/>
        </w:rPr>
        <w:tab/>
      </w:r>
      <w:r w:rsidR="00965D0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Pennaeth</w:t>
      </w:r>
    </w:p>
    <w:p w14:paraId="3C171CFE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5DC0209A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2EAF961A" w14:textId="77777777" w:rsidR="006C13D4" w:rsidRDefault="00D93DA0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211E3B57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1FD72E8E" w14:textId="77777777" w:rsidR="00456B30" w:rsidRDefault="00D93DA0" w:rsidP="00467745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C37412">
        <w:rPr>
          <w:rFonts w:ascii="Arial" w:hAnsi="Arial" w:cs="Arial"/>
          <w:sz w:val="24"/>
          <w:szCs w:val="24"/>
          <w:lang w:val="cy-GB"/>
        </w:rPr>
        <w:t>O dan gyfarwyddyd (nid rheolwyr uniongyrchol o reidrwydd) staff addysgu / perthnasol darparu cymorth wrth fynd i'r afael ag anghenion disgyblion y mae angen help penodol arnynt i oresgyn rhwystrau i ddysgu.</w:t>
      </w:r>
    </w:p>
    <w:p w14:paraId="1D21CF09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351050C1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4DF6D6B3" w14:textId="77777777" w:rsidR="00456B30" w:rsidRDefault="00D93DA0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11978206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7C63D05B" w14:textId="77777777" w:rsidR="00C37412" w:rsidRDefault="00D93DA0" w:rsidP="00C374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FD121A">
        <w:rPr>
          <w:rFonts w:ascii="Arial" w:hAnsi="Arial" w:cs="Arial"/>
          <w:lang w:val="cy-GB"/>
        </w:rPr>
        <w:t>Goruchwylio a darparu cymorth penodol i ddisgyblion mewn ysgolion arbennig drwy ddefnyddio strategaethau ac adnoddau priodol.</w:t>
      </w:r>
    </w:p>
    <w:p w14:paraId="1C3D2B65" w14:textId="77777777" w:rsidR="00C37412" w:rsidRDefault="00D93DA0" w:rsidP="00C37412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21A">
        <w:rPr>
          <w:rFonts w:ascii="Arial" w:hAnsi="Arial" w:cs="Arial"/>
          <w:lang w:val="cy-GB"/>
        </w:rPr>
        <w:t>Gweithredu gweithgareddau dysgu/rhaglenni addysgu y cytunwyd arnynt gan addasu gweithgareddau yn ôl anghenion disgyblion.</w:t>
      </w:r>
    </w:p>
    <w:p w14:paraId="71B690BD" w14:textId="77777777" w:rsidR="00C37412" w:rsidRPr="00FD121A" w:rsidRDefault="00D93DA0" w:rsidP="00C37412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D121A">
        <w:rPr>
          <w:rFonts w:ascii="Arial" w:hAnsi="Arial" w:cs="Arial"/>
          <w:lang w:val="cy-GB" w:eastAsia="en-GB"/>
        </w:rPr>
        <w:t>Cynorthwyo wrth ddatblygu rhaglenni Addysg/Ymddygiad Unigol a rhaglenni Gofal Personol a'u rhoi ar waith.</w:t>
      </w:r>
    </w:p>
    <w:p w14:paraId="03DB94B4" w14:textId="77777777" w:rsidR="00C37412" w:rsidRPr="00FD121A" w:rsidRDefault="00D93DA0" w:rsidP="00C37412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yda hyfforddiant rhoi sylw i anghenion personol disgyblion a gweithredu rhaglenni personol cysylltiedig, gan gynnwys cymdeithasol, iechyd, corfforol, hylendid, cymorth mewn argyfwng, cymorth meddygol ac anghenion lles a gweinyddu meddyginiaeth lle y bo angen.</w:t>
      </w:r>
    </w:p>
    <w:p w14:paraId="19E4828D" w14:textId="77777777" w:rsidR="00C37412" w:rsidRPr="00FD121A" w:rsidRDefault="00D93DA0" w:rsidP="00C37412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FD121A">
        <w:rPr>
          <w:rFonts w:ascii="Arial" w:hAnsi="Arial" w:cs="Arial"/>
          <w:lang w:val="cy-GB" w:eastAsia="en-GB"/>
        </w:rPr>
        <w:t>Herio a chymell disgyblion, hyrwyddo ac atgyfnerthu hunan-barch.</w:t>
      </w:r>
    </w:p>
    <w:p w14:paraId="6E7127CC" w14:textId="77777777" w:rsidR="00C37412" w:rsidRDefault="00D93DA0" w:rsidP="00C374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FD121A">
        <w:rPr>
          <w:rFonts w:ascii="Arial" w:hAnsi="Arial" w:cs="Arial"/>
          <w:lang w:val="cy-GB"/>
        </w:rPr>
        <w:t>Gwneud argymhellion i athrawon neu staff eraill ar ddulliau o wella cynnwys disgyblion.</w:t>
      </w:r>
    </w:p>
    <w:p w14:paraId="0610AF61" w14:textId="77777777" w:rsidR="00C37412" w:rsidRPr="00A96491" w:rsidRDefault="00D93DA0" w:rsidP="00C374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FD121A">
        <w:rPr>
          <w:rFonts w:ascii="Arial" w:hAnsi="Arial" w:cs="Arial"/>
          <w:lang w:val="cy-GB"/>
        </w:rPr>
        <w:t>Cyfrannu at gynllunio a gwerthuso rhaglenni dysgu i unigolion neu grwpiau o fewn cylch gwaith y rôl.</w:t>
      </w:r>
    </w:p>
    <w:p w14:paraId="4924CFDD" w14:textId="77777777" w:rsidR="00C37412" w:rsidRPr="00FD121A" w:rsidRDefault="00D93DA0" w:rsidP="00C374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FD121A">
        <w:rPr>
          <w:rFonts w:ascii="Arial" w:hAnsi="Arial" w:cs="Arial"/>
          <w:lang w:val="cy-GB"/>
        </w:rPr>
        <w:t>Ymgymryd â gweithgareddau dysgu/rhaglenni addysgu strwythuredig y cytunwyd arnynt, addasu gweithgareddau yn unol ag ymatebion disgyblion.</w:t>
      </w:r>
    </w:p>
    <w:p w14:paraId="244730E5" w14:textId="77777777" w:rsidR="0056469A" w:rsidRDefault="0056469A" w:rsidP="00C37412">
      <w:pPr>
        <w:pStyle w:val="BodyText2"/>
        <w:spacing w:after="0"/>
        <w:ind w:left="720"/>
        <w:outlineLvl w:val="0"/>
        <w:rPr>
          <w:b w:val="0"/>
          <w:bCs/>
          <w:lang w:eastAsia="en-GB"/>
        </w:rPr>
      </w:pPr>
    </w:p>
    <w:p w14:paraId="5A2B9256" w14:textId="77777777" w:rsidR="00C37412" w:rsidRDefault="00C37412" w:rsidP="00C37412">
      <w:pPr>
        <w:pStyle w:val="BodyText2"/>
        <w:spacing w:after="0"/>
        <w:ind w:left="720"/>
        <w:outlineLvl w:val="0"/>
        <w:rPr>
          <w:b w:val="0"/>
          <w:bCs/>
          <w:lang w:eastAsia="en-GB"/>
        </w:rPr>
      </w:pPr>
    </w:p>
    <w:p w14:paraId="5499E294" w14:textId="77777777" w:rsidR="00C37412" w:rsidRDefault="00C37412" w:rsidP="00C37412">
      <w:pPr>
        <w:pStyle w:val="BodyText2"/>
        <w:spacing w:after="0"/>
        <w:ind w:left="720"/>
        <w:outlineLvl w:val="0"/>
        <w:rPr>
          <w:b w:val="0"/>
          <w:bCs/>
          <w:lang w:eastAsia="en-GB"/>
        </w:rPr>
      </w:pPr>
    </w:p>
    <w:p w14:paraId="2E9632D7" w14:textId="77777777" w:rsidR="00C37412" w:rsidRDefault="00C37412" w:rsidP="00C37412">
      <w:pPr>
        <w:pStyle w:val="BodyText2"/>
        <w:spacing w:after="0"/>
        <w:ind w:left="720"/>
        <w:outlineLvl w:val="0"/>
        <w:rPr>
          <w:b w:val="0"/>
          <w:bCs/>
          <w:lang w:eastAsia="en-GB"/>
        </w:rPr>
      </w:pPr>
    </w:p>
    <w:p w14:paraId="53292B3C" w14:textId="77777777" w:rsidR="00C37412" w:rsidRDefault="00C37412" w:rsidP="00C37412">
      <w:pPr>
        <w:pStyle w:val="BodyText2"/>
        <w:spacing w:after="0"/>
        <w:ind w:left="720"/>
        <w:outlineLvl w:val="0"/>
        <w:rPr>
          <w:b w:val="0"/>
          <w:bCs/>
          <w:lang w:eastAsia="en-GB"/>
        </w:rPr>
      </w:pPr>
    </w:p>
    <w:p w14:paraId="6D6C816C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76AE0A43" w14:textId="77777777" w:rsidR="00637FAA" w:rsidRPr="00685DE7" w:rsidRDefault="00D93DA0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lastRenderedPageBreak/>
        <w:t>DYLETSWYDDAU CYFFREDINOL</w:t>
      </w:r>
    </w:p>
    <w:p w14:paraId="0DCC9A43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D46C1CC" w14:textId="77777777" w:rsidR="00637FAA" w:rsidRPr="00685DE7" w:rsidRDefault="00D93DA0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1E859790" w14:textId="77777777" w:rsidR="00637FAA" w:rsidRPr="00685DE7" w:rsidRDefault="00D93DA0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06142AE2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4EBDE316" w14:textId="77777777" w:rsidR="00637FAA" w:rsidRPr="00685DE7" w:rsidRDefault="00D93DA0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65BDABAA" w14:textId="77777777" w:rsidR="00637FAA" w:rsidRPr="00685DE7" w:rsidRDefault="00D93DA0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86F8F72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ADED777" w14:textId="77777777" w:rsidR="001777B4" w:rsidRDefault="00D93DA0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41FCBBE9" w14:textId="77777777" w:rsidR="001777B4" w:rsidRDefault="00D93DA0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17C19EA8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9F051AB" w14:textId="77777777" w:rsidR="00637FAA" w:rsidRPr="00685DE7" w:rsidRDefault="00D93DA0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137A07A2" w14:textId="77777777" w:rsidR="000E4AA4" w:rsidRDefault="00D93DA0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B8384BA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F87BA3A" w14:textId="77777777" w:rsidR="00982C9C" w:rsidRPr="00467745" w:rsidRDefault="00D93DA0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64FFF0B3" w14:textId="77777777" w:rsidR="009248FD" w:rsidRPr="002D799E" w:rsidRDefault="00D93DA0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49C1F49E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30D23953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0BEDFC86" w14:textId="77777777" w:rsidR="00685734" w:rsidRDefault="00D93DA0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43FD4C37" w14:textId="77777777" w:rsidR="00A83A12" w:rsidRDefault="00D93DA0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6761A1E9" w14:textId="77777777" w:rsidR="0056469A" w:rsidRPr="00C37412" w:rsidRDefault="00D93DA0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C374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Swyddog Cymorth Arbennig</w:t>
      </w:r>
    </w:p>
    <w:p w14:paraId="278D4FDF" w14:textId="77777777" w:rsidR="00B46B3B" w:rsidRDefault="00D93DA0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A434EE" w14:paraId="761B9B36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DEAE3" w14:textId="77777777" w:rsidR="003F1244" w:rsidRPr="00156E04" w:rsidRDefault="00D93DA0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8EE3E" w14:textId="77777777" w:rsidR="003F1244" w:rsidRDefault="00D93DA0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39888A07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40FA6" w14:textId="77777777" w:rsidR="003F1244" w:rsidRPr="00156E04" w:rsidRDefault="00D93DA0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793CBA" w14:textId="77777777" w:rsidR="003F1244" w:rsidRPr="00156E04" w:rsidRDefault="00D93DA0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A434EE" w14:paraId="493894A1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1C1E5956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5355EF50" w14:textId="77777777" w:rsidR="002D799E" w:rsidRPr="00156E04" w:rsidRDefault="00D93DA0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22CABD4F" w14:textId="77777777" w:rsidR="00982C9C" w:rsidRPr="00C37412" w:rsidRDefault="00D93DA0" w:rsidP="00C37412">
            <w:pPr>
              <w:numPr>
                <w:ilvl w:val="0"/>
                <w:numId w:val="30"/>
              </w:numPr>
              <w:tabs>
                <w:tab w:val="left" w:pos="317"/>
              </w:tabs>
              <w:rPr>
                <w:rFonts w:ascii="Arial" w:hAnsi="Arial" w:cs="Arial"/>
                <w:b/>
              </w:rPr>
            </w:pPr>
            <w:r w:rsidRPr="00511C1E">
              <w:rPr>
                <w:rFonts w:ascii="Arial" w:hAnsi="Arial" w:cs="Arial"/>
                <w:lang w:val="cy-GB"/>
              </w:rPr>
              <w:t>NVQ 3 i Gynorthwywyr Addysgu neu gymwysterau cyfwerth neu brofiad y gellir ei ddangos.</w:t>
            </w:r>
          </w:p>
          <w:p w14:paraId="56CD5318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1DF99FEE" w14:textId="77777777" w:rsidR="002D799E" w:rsidRDefault="00D93DA0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C7929A2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1F3ED9DC" w14:textId="77777777" w:rsidR="002D799E" w:rsidRPr="00156E04" w:rsidRDefault="00D93DA0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A434EE" w14:paraId="078DFBDC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1AAAB7D0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25A5971" w14:textId="77777777" w:rsidR="00C37412" w:rsidRPr="0077570B" w:rsidRDefault="00D93DA0" w:rsidP="00C37412">
            <w:pPr>
              <w:numPr>
                <w:ilvl w:val="0"/>
                <w:numId w:val="30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 w:rsidRPr="0077570B">
              <w:rPr>
                <w:rFonts w:ascii="Arial" w:hAnsi="Arial" w:cs="Arial"/>
                <w:lang w:val="cy-GB"/>
              </w:rPr>
              <w:t>Cofrestru gyda Chyngor y Gweithlu Addysg.</w:t>
            </w:r>
          </w:p>
          <w:p w14:paraId="7F260456" w14:textId="77777777" w:rsidR="0056469A" w:rsidRPr="00B92D04" w:rsidRDefault="0056469A" w:rsidP="00C37412">
            <w:pPr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815199" w14:textId="77777777" w:rsidR="0056469A" w:rsidRDefault="00D93DA0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C244C40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A434EE" w14:paraId="4C8344B5" w14:textId="77777777" w:rsidTr="0056469A">
        <w:trPr>
          <w:cantSplit/>
          <w:trHeight w:val="7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DAC5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C14" w14:textId="77777777" w:rsidR="0056469A" w:rsidRPr="00B92D04" w:rsidRDefault="00D93DA0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511C1E">
              <w:rPr>
                <w:rFonts w:ascii="Arial" w:hAnsi="Arial" w:cs="Arial"/>
                <w:lang w:val="cy-GB" w:eastAsia="en-GB"/>
              </w:rPr>
              <w:t>Hyfforddiant Cymorth Cyntaf neu barodrwydd i ymgymryd â hyfforddiant perthnas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67D" w14:textId="77777777" w:rsidR="0056469A" w:rsidRDefault="00D93DA0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07A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A434EE" w14:paraId="543222DC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2EFAC2B" w14:textId="77777777" w:rsidR="00982C9C" w:rsidRDefault="00D93DA0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1FACD45A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445B354C" w14:textId="77777777" w:rsidR="00C37412" w:rsidRDefault="00D93DA0" w:rsidP="00C37412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gyda phlant o oedran perthnasol neu ofalu amdanynt mewn amgylchedd anghenion arbennig.</w:t>
            </w:r>
          </w:p>
          <w:p w14:paraId="7A186BB7" w14:textId="77777777" w:rsidR="00982C9C" w:rsidRPr="0056469A" w:rsidRDefault="00982C9C" w:rsidP="00C37412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5E933C9" w14:textId="77777777" w:rsidR="00982C9C" w:rsidRDefault="00D93DA0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E745381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FB43928" w14:textId="77777777" w:rsidR="00982C9C" w:rsidRPr="00B92D04" w:rsidRDefault="00D93DA0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00017D57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A434EE" w14:paraId="13FF5B0F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22702ADE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42938ED" w14:textId="77777777" w:rsidR="0056469A" w:rsidRPr="00B92D04" w:rsidRDefault="00D93DA0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Bydd profiad o oruchwylio eraill yn fantai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79B15D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39631BF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A434EE" w14:paraId="657AAED9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6550CCA" w14:textId="77777777" w:rsidR="0056469A" w:rsidRPr="00156E04" w:rsidRDefault="00D93DA0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47D88004" w14:textId="77777777" w:rsidR="00C37412" w:rsidRDefault="00D93DA0" w:rsidP="00C37412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511C1E">
              <w:rPr>
                <w:rFonts w:ascii="Arial" w:hAnsi="Arial" w:cs="Arial"/>
                <w:lang w:val="cy-GB"/>
              </w:rPr>
              <w:t>Gallu datblygu cynlluniau dysgu clir a realistig a monitro cynnydd yn erbyn y cynlluniau.</w:t>
            </w:r>
          </w:p>
          <w:p w14:paraId="57B4031A" w14:textId="77777777" w:rsidR="0056469A" w:rsidRPr="00B92D04" w:rsidRDefault="0056469A" w:rsidP="00C37412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FE7DAA2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CBB38B0" w14:textId="77777777" w:rsidR="0056469A" w:rsidRPr="00B92D04" w:rsidRDefault="00D93DA0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A434EE" w14:paraId="5AD1791A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E929EDD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49E54A91" w14:textId="77777777" w:rsidR="00C37412" w:rsidRDefault="00D93DA0" w:rsidP="00C3741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11C1E">
              <w:rPr>
                <w:rFonts w:ascii="Arial" w:hAnsi="Arial" w:cs="Arial"/>
                <w:lang w:val="cy-GB"/>
              </w:rPr>
              <w:t>Defnydd effeithiol o TGCh i gynorthwyo dysgu.</w:t>
            </w:r>
          </w:p>
          <w:p w14:paraId="7C6A850C" w14:textId="77777777" w:rsidR="0056469A" w:rsidRDefault="0056469A" w:rsidP="00C3741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1D7F1E8A" w14:textId="77777777" w:rsidR="00C37412" w:rsidRDefault="00D93DA0" w:rsidP="00C3741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F064D">
              <w:rPr>
                <w:rFonts w:ascii="Arial" w:hAnsi="Arial" w:cs="Arial"/>
                <w:lang w:val="cy-GB"/>
              </w:rPr>
              <w:t xml:space="preserve">Rheoli amser yn effeithiol ac yn gallu blaenoriaethu gwaith pan fo angen. </w:t>
            </w:r>
          </w:p>
          <w:p w14:paraId="30C34D4E" w14:textId="77777777" w:rsidR="00C37412" w:rsidRDefault="00C37412" w:rsidP="00C3741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4F797384" w14:textId="2559028F" w:rsidR="00C37412" w:rsidRPr="00C37412" w:rsidRDefault="00946FD6" w:rsidP="00C37412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</w:t>
            </w:r>
            <w:r w:rsidR="00D93DA0" w:rsidRPr="00362A97">
              <w:rPr>
                <w:rFonts w:ascii="Arial" w:hAnsi="Arial" w:cs="Arial"/>
                <w:lang w:val="cy-GB"/>
              </w:rPr>
              <w:t xml:space="preserve">allu </w:t>
            </w:r>
            <w:r>
              <w:rPr>
                <w:rFonts w:ascii="Arial" w:hAnsi="Arial" w:cs="Arial"/>
                <w:lang w:val="cy-GB"/>
              </w:rPr>
              <w:t>c</w:t>
            </w:r>
            <w:r w:rsidR="00D93DA0" w:rsidRPr="00362A97">
              <w:rPr>
                <w:rFonts w:ascii="Arial" w:hAnsi="Arial" w:cs="Arial"/>
                <w:lang w:val="cy-GB"/>
              </w:rPr>
              <w:t>yfathrebu drwy gyfrwng y Gymraeg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151620E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A2B510F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311FB8D2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70157" w14:textId="77777777" w:rsidR="00D93DA0" w:rsidRDefault="00D93DA0">
      <w:r>
        <w:separator/>
      </w:r>
    </w:p>
  </w:endnote>
  <w:endnote w:type="continuationSeparator" w:id="0">
    <w:p w14:paraId="46DCD301" w14:textId="77777777" w:rsidR="00D93DA0" w:rsidRDefault="00D9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4C8E" w14:textId="77777777" w:rsidR="00456B30" w:rsidRDefault="00D93DA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141B2B6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089B5" w14:textId="77777777" w:rsidR="00D93DA0" w:rsidRDefault="00D93DA0">
      <w:r>
        <w:separator/>
      </w:r>
    </w:p>
  </w:footnote>
  <w:footnote w:type="continuationSeparator" w:id="0">
    <w:p w14:paraId="144E08B9" w14:textId="77777777" w:rsidR="00D93DA0" w:rsidRDefault="00D93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4A2C9" w14:textId="77777777" w:rsidR="00456B30" w:rsidRDefault="00D93DA0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A30C1CE" wp14:editId="0B87C259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917982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9A18" w14:textId="77777777" w:rsidR="00456B30" w:rsidRDefault="00D93DA0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23780E2" wp14:editId="565852EA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98437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A949BC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E6A02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4C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AC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E6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EE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AB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48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03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A5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C2EC4E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1C8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487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C20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D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1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6B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47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2B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F9A24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1CD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AD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FA1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23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A9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02F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0A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824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4410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EC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4F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AB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6F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27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A3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8A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88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6E807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8CF28A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34C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E73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5EC8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E421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2C9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41C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6052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40B"/>
    <w:multiLevelType w:val="hybridMultilevel"/>
    <w:tmpl w:val="6F988444"/>
    <w:lvl w:ilvl="0" w:tplc="C5749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567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4CB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AC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C9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602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9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2B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503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F6804B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74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8B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CD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40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5E4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9EA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A3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5C3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B0566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C80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326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8C2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C9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CA1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E2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AA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C8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700EA"/>
    <w:multiLevelType w:val="hybridMultilevel"/>
    <w:tmpl w:val="A2F403AE"/>
    <w:lvl w:ilvl="0" w:tplc="6D8606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C081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001F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2FAA9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181A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CC5A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F1EC7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7656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64FB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31329D"/>
    <w:multiLevelType w:val="hybridMultilevel"/>
    <w:tmpl w:val="C972AD14"/>
    <w:lvl w:ilvl="0" w:tplc="B380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4C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AB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AB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42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8B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4A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4C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AE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50728B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986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C25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7AB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C6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04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E2C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25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566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A8AA2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142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324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CA2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48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66E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B41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C2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4C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25DC9"/>
    <w:multiLevelType w:val="hybridMultilevel"/>
    <w:tmpl w:val="51E2BB58"/>
    <w:lvl w:ilvl="0" w:tplc="C576F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E434596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E7A6611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CD7C9C5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5F6C335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47B2E10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90AB25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7424E79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1686796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6DC6E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3A1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0A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46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82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0AE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468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62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68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87CC0"/>
    <w:multiLevelType w:val="hybridMultilevel"/>
    <w:tmpl w:val="CDEA48C4"/>
    <w:lvl w:ilvl="0" w:tplc="9E9C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C6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CF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8D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65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8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8E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43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A5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64C"/>
    <w:multiLevelType w:val="hybridMultilevel"/>
    <w:tmpl w:val="B0A416CC"/>
    <w:lvl w:ilvl="0" w:tplc="8F0AF3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0E2A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1BE60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CE36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3AD0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54E0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C83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00A2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AFE21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D7D95"/>
    <w:multiLevelType w:val="hybridMultilevel"/>
    <w:tmpl w:val="5714FFE0"/>
    <w:lvl w:ilvl="0" w:tplc="B9269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AE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85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69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61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528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CE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0F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2F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A97"/>
    <w:multiLevelType w:val="hybridMultilevel"/>
    <w:tmpl w:val="9B58FA64"/>
    <w:lvl w:ilvl="0" w:tplc="42901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78BB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9A3C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C641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C8CC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24E6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B491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ECDB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3A37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13FFB"/>
    <w:multiLevelType w:val="hybridMultilevel"/>
    <w:tmpl w:val="ABD21022"/>
    <w:lvl w:ilvl="0" w:tplc="7EC01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6D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A3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4F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28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AB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E7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C6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44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E265F"/>
    <w:multiLevelType w:val="hybridMultilevel"/>
    <w:tmpl w:val="9474AB70"/>
    <w:lvl w:ilvl="0" w:tplc="E090A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967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CA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EEA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46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B40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F6D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66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0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35EDA"/>
    <w:multiLevelType w:val="hybridMultilevel"/>
    <w:tmpl w:val="1DB039A8"/>
    <w:lvl w:ilvl="0" w:tplc="50FC67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2007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6438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305A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582A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8CFA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EAF7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16A7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9C57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06E29"/>
    <w:multiLevelType w:val="hybridMultilevel"/>
    <w:tmpl w:val="B706D62C"/>
    <w:lvl w:ilvl="0" w:tplc="420E97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7CAD6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0024E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FECE4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2662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9C1F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6B6BD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DC40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D92CB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40590"/>
    <w:multiLevelType w:val="hybridMultilevel"/>
    <w:tmpl w:val="DADA9D46"/>
    <w:lvl w:ilvl="0" w:tplc="42926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C2E81B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8D84910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5B22ABA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E58CEC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39FE460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606431F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4BF0857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8CA665F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6274058"/>
    <w:multiLevelType w:val="hybridMultilevel"/>
    <w:tmpl w:val="701C51FC"/>
    <w:lvl w:ilvl="0" w:tplc="5EEAB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4B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CA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E8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A8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4D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61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43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4F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0E58"/>
    <w:multiLevelType w:val="hybridMultilevel"/>
    <w:tmpl w:val="F19C864A"/>
    <w:lvl w:ilvl="0" w:tplc="7F766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89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A7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8C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84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8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82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9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6A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9771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9490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9099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420808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57541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33406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17240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49034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379870">
    <w:abstractNumId w:val="22"/>
  </w:num>
  <w:num w:numId="10" w16cid:durableId="237329811">
    <w:abstractNumId w:val="13"/>
  </w:num>
  <w:num w:numId="11" w16cid:durableId="1306661979">
    <w:abstractNumId w:val="3"/>
  </w:num>
  <w:num w:numId="12" w16cid:durableId="1853031255">
    <w:abstractNumId w:val="16"/>
  </w:num>
  <w:num w:numId="13" w16cid:durableId="710765452">
    <w:abstractNumId w:val="3"/>
  </w:num>
  <w:num w:numId="14" w16cid:durableId="271211861">
    <w:abstractNumId w:val="13"/>
  </w:num>
  <w:num w:numId="15" w16cid:durableId="1425567591">
    <w:abstractNumId w:val="22"/>
  </w:num>
  <w:num w:numId="16" w16cid:durableId="446387722">
    <w:abstractNumId w:val="16"/>
  </w:num>
  <w:num w:numId="17" w16cid:durableId="738791023">
    <w:abstractNumId w:val="1"/>
  </w:num>
  <w:num w:numId="18" w16cid:durableId="1698890108">
    <w:abstractNumId w:val="8"/>
  </w:num>
  <w:num w:numId="19" w16cid:durableId="62728325">
    <w:abstractNumId w:val="2"/>
  </w:num>
  <w:num w:numId="20" w16cid:durableId="944769930">
    <w:abstractNumId w:val="12"/>
  </w:num>
  <w:num w:numId="21" w16cid:durableId="1166048299">
    <w:abstractNumId w:val="14"/>
  </w:num>
  <w:num w:numId="22" w16cid:durableId="1550848158">
    <w:abstractNumId w:val="20"/>
  </w:num>
  <w:num w:numId="23" w16cid:durableId="1440834400">
    <w:abstractNumId w:val="11"/>
  </w:num>
  <w:num w:numId="24" w16cid:durableId="1112939482">
    <w:abstractNumId w:val="7"/>
  </w:num>
  <w:num w:numId="25" w16cid:durableId="561061475">
    <w:abstractNumId w:val="18"/>
  </w:num>
  <w:num w:numId="26" w16cid:durableId="2127313335">
    <w:abstractNumId w:val="19"/>
  </w:num>
  <w:num w:numId="27" w16cid:durableId="1263876186">
    <w:abstractNumId w:val="10"/>
  </w:num>
  <w:num w:numId="28" w16cid:durableId="66850388">
    <w:abstractNumId w:val="25"/>
  </w:num>
  <w:num w:numId="29" w16cid:durableId="949165396">
    <w:abstractNumId w:val="6"/>
  </w:num>
  <w:num w:numId="30" w16cid:durableId="17632781">
    <w:abstractNumId w:val="17"/>
  </w:num>
  <w:num w:numId="31" w16cid:durableId="385036320">
    <w:abstractNumId w:val="23"/>
  </w:num>
  <w:num w:numId="32" w16cid:durableId="1839032260">
    <w:abstractNumId w:val="9"/>
  </w:num>
  <w:num w:numId="33" w16cid:durableId="103111603">
    <w:abstractNumId w:val="4"/>
  </w:num>
  <w:num w:numId="34" w16cid:durableId="102699632">
    <w:abstractNumId w:val="21"/>
  </w:num>
  <w:num w:numId="35" w16cid:durableId="1366563599">
    <w:abstractNumId w:val="24"/>
  </w:num>
  <w:num w:numId="36" w16cid:durableId="1364401185">
    <w:abstractNumId w:val="5"/>
  </w:num>
  <w:num w:numId="37" w16cid:durableId="774984579">
    <w:abstractNumId w:val="0"/>
  </w:num>
  <w:num w:numId="38" w16cid:durableId="2603343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B2885"/>
    <w:rsid w:val="000D384D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39AA"/>
    <w:rsid w:val="00347E63"/>
    <w:rsid w:val="0036280B"/>
    <w:rsid w:val="00362A97"/>
    <w:rsid w:val="00375BCF"/>
    <w:rsid w:val="003929CC"/>
    <w:rsid w:val="00397463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11C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3832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7570B"/>
    <w:rsid w:val="00783DE9"/>
    <w:rsid w:val="007D6E23"/>
    <w:rsid w:val="007F4E18"/>
    <w:rsid w:val="00821A32"/>
    <w:rsid w:val="0084118B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46FD6"/>
    <w:rsid w:val="00951883"/>
    <w:rsid w:val="009566D7"/>
    <w:rsid w:val="00965D01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1101A"/>
    <w:rsid w:val="00A115C3"/>
    <w:rsid w:val="00A17DC4"/>
    <w:rsid w:val="00A434EE"/>
    <w:rsid w:val="00A43D94"/>
    <w:rsid w:val="00A45DA8"/>
    <w:rsid w:val="00A66B0A"/>
    <w:rsid w:val="00A73D87"/>
    <w:rsid w:val="00A83A12"/>
    <w:rsid w:val="00A96491"/>
    <w:rsid w:val="00A9715D"/>
    <w:rsid w:val="00AB0B6F"/>
    <w:rsid w:val="00AC2146"/>
    <w:rsid w:val="00AC5F9B"/>
    <w:rsid w:val="00AD6D4C"/>
    <w:rsid w:val="00AD754D"/>
    <w:rsid w:val="00AF064D"/>
    <w:rsid w:val="00B02869"/>
    <w:rsid w:val="00B07D33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56D7"/>
    <w:rsid w:val="00BF3118"/>
    <w:rsid w:val="00BF5ADB"/>
    <w:rsid w:val="00C04F3C"/>
    <w:rsid w:val="00C12CA0"/>
    <w:rsid w:val="00C37412"/>
    <w:rsid w:val="00C37668"/>
    <w:rsid w:val="00C629CD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3DA0"/>
    <w:rsid w:val="00D947B4"/>
    <w:rsid w:val="00D953FE"/>
    <w:rsid w:val="00DA4D29"/>
    <w:rsid w:val="00DA677B"/>
    <w:rsid w:val="00DE79B5"/>
    <w:rsid w:val="00E059FB"/>
    <w:rsid w:val="00E07F91"/>
    <w:rsid w:val="00E24937"/>
    <w:rsid w:val="00E27117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46333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121A"/>
    <w:rsid w:val="00FD78D4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C2E9B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23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6-02-05T10:01:00Z</dcterms:created>
  <dcterms:modified xsi:type="dcterms:W3CDTF">2026-02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